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6B36B3" w:rsidRPr="001C47C5" w:rsidRDefault="006B36B3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6B36B3" w:rsidRPr="001C47C5" w:rsidRDefault="006B36B3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42453CF1" w14:textId="055CB142" w:rsidR="00722B50" w:rsidRDefault="00F155EC">
      <w:pPr>
        <w:pStyle w:val="TJ1"/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346429" w:history="1">
        <w:r w:rsidR="00722B50" w:rsidRPr="00796300">
          <w:rPr>
            <w:rStyle w:val="Hiperhivatkozs"/>
            <w:noProof/>
          </w:rPr>
          <w:t>1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Specifikáció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29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5</w:t>
        </w:r>
        <w:r w:rsidR="00722B50">
          <w:rPr>
            <w:noProof/>
            <w:webHidden/>
          </w:rPr>
          <w:fldChar w:fldCharType="end"/>
        </w:r>
      </w:hyperlink>
    </w:p>
    <w:p w14:paraId="753FC2CA" w14:textId="0CAD480E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0" w:history="1">
        <w:r w:rsidR="00722B50" w:rsidRPr="00796300">
          <w:rPr>
            <w:rStyle w:val="Hiperhivatkozs"/>
            <w:noProof/>
          </w:rPr>
          <w:t>2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Csapatmunka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0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5</w:t>
        </w:r>
        <w:r w:rsidR="00722B50">
          <w:rPr>
            <w:noProof/>
            <w:webHidden/>
          </w:rPr>
          <w:fldChar w:fldCharType="end"/>
        </w:r>
      </w:hyperlink>
    </w:p>
    <w:p w14:paraId="2A20A609" w14:textId="70671A80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1" w:history="1">
        <w:r w:rsidR="00722B50" w:rsidRPr="00796300">
          <w:rPr>
            <w:rStyle w:val="Hiperhivatkozs"/>
            <w:noProof/>
          </w:rPr>
          <w:t>3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Használati útmutató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1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7</w:t>
        </w:r>
        <w:r w:rsidR="00722B50">
          <w:rPr>
            <w:noProof/>
            <w:webHidden/>
          </w:rPr>
          <w:fldChar w:fldCharType="end"/>
        </w:r>
      </w:hyperlink>
    </w:p>
    <w:p w14:paraId="418E7B6A" w14:textId="5454298B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2" w:history="1">
        <w:r w:rsidR="00722B50" w:rsidRPr="00796300">
          <w:rPr>
            <w:rStyle w:val="Hiperhivatkozs"/>
            <w:noProof/>
          </w:rPr>
          <w:t>4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Regisztráció és belépés - backend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2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10</w:t>
        </w:r>
        <w:r w:rsidR="00722B50">
          <w:rPr>
            <w:noProof/>
            <w:webHidden/>
          </w:rPr>
          <w:fldChar w:fldCharType="end"/>
        </w:r>
      </w:hyperlink>
    </w:p>
    <w:p w14:paraId="12216AAD" w14:textId="3F1272B9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3" w:history="1">
        <w:r w:rsidR="00722B50" w:rsidRPr="00796300">
          <w:rPr>
            <w:rStyle w:val="Hiperhivatkozs"/>
            <w:noProof/>
          </w:rPr>
          <w:t>5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Adatbázis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3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12</w:t>
        </w:r>
        <w:r w:rsidR="00722B50">
          <w:rPr>
            <w:noProof/>
            <w:webHidden/>
          </w:rPr>
          <w:fldChar w:fldCharType="end"/>
        </w:r>
      </w:hyperlink>
    </w:p>
    <w:p w14:paraId="2706282B" w14:textId="5A0FCD05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4" w:history="1">
        <w:r w:rsidR="00722B50" w:rsidRPr="00796300">
          <w:rPr>
            <w:rStyle w:val="Hiperhivatkozs"/>
            <w:noProof/>
          </w:rPr>
          <w:t>6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Sablonok használata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4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15</w:t>
        </w:r>
        <w:r w:rsidR="00722B50">
          <w:rPr>
            <w:noProof/>
            <w:webHidden/>
          </w:rPr>
          <w:fldChar w:fldCharType="end"/>
        </w:r>
      </w:hyperlink>
    </w:p>
    <w:p w14:paraId="323FD1BD" w14:textId="332EC161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5" w:history="1">
        <w:r w:rsidR="00722B50" w:rsidRPr="00796300">
          <w:rPr>
            <w:rStyle w:val="Hiperhivatkozs"/>
            <w:noProof/>
          </w:rPr>
          <w:t>8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Email szerver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5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19</w:t>
        </w:r>
        <w:r w:rsidR="00722B50">
          <w:rPr>
            <w:noProof/>
            <w:webHidden/>
          </w:rPr>
          <w:fldChar w:fldCharType="end"/>
        </w:r>
      </w:hyperlink>
    </w:p>
    <w:p w14:paraId="555E0A83" w14:textId="52C82261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6" w:history="1">
        <w:r w:rsidR="00722B50" w:rsidRPr="00796300">
          <w:rPr>
            <w:rStyle w:val="Hiperhivatkozs"/>
            <w:noProof/>
          </w:rPr>
          <w:t>9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Kriptográfia és biztonság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6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21</w:t>
        </w:r>
        <w:r w:rsidR="00722B50">
          <w:rPr>
            <w:noProof/>
            <w:webHidden/>
          </w:rPr>
          <w:fldChar w:fldCharType="end"/>
        </w:r>
      </w:hyperlink>
    </w:p>
    <w:p w14:paraId="13C62F0A" w14:textId="40FCA415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7" w:history="1">
        <w:r w:rsidR="00722B50" w:rsidRPr="00796300">
          <w:rPr>
            <w:rStyle w:val="Hiperhivatkozs"/>
            <w:noProof/>
          </w:rPr>
          <w:t>10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Frontend API hívások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7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23</w:t>
        </w:r>
        <w:r w:rsidR="00722B50">
          <w:rPr>
            <w:noProof/>
            <w:webHidden/>
          </w:rPr>
          <w:fldChar w:fldCharType="end"/>
        </w:r>
      </w:hyperlink>
    </w:p>
    <w:p w14:paraId="3507583E" w14:textId="2A5C1758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8" w:history="1">
        <w:r w:rsidR="00722B50" w:rsidRPr="00796300">
          <w:rPr>
            <w:rStyle w:val="Hiperhivatkozs"/>
            <w:noProof/>
          </w:rPr>
          <w:t>11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Adatbázis automatikus frissítése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8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26</w:t>
        </w:r>
        <w:r w:rsidR="00722B50">
          <w:rPr>
            <w:noProof/>
            <w:webHidden/>
          </w:rPr>
          <w:fldChar w:fldCharType="end"/>
        </w:r>
      </w:hyperlink>
    </w:p>
    <w:p w14:paraId="75D1128B" w14:textId="13C80918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39" w:history="1">
        <w:r w:rsidR="00722B50" w:rsidRPr="00796300">
          <w:rPr>
            <w:rStyle w:val="Hiperhivatkozs"/>
            <w:noProof/>
          </w:rPr>
          <w:t>12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Pathfinding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39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27</w:t>
        </w:r>
        <w:r w:rsidR="00722B50">
          <w:rPr>
            <w:noProof/>
            <w:webHidden/>
          </w:rPr>
          <w:fldChar w:fldCharType="end"/>
        </w:r>
      </w:hyperlink>
    </w:p>
    <w:p w14:paraId="70C15E65" w14:textId="4B9306E0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40" w:history="1">
        <w:r w:rsidR="00722B50" w:rsidRPr="00796300">
          <w:rPr>
            <w:rStyle w:val="Hiperhivatkozs"/>
            <w:noProof/>
          </w:rPr>
          <w:t>13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Tesztelés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40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28</w:t>
        </w:r>
        <w:r w:rsidR="00722B50">
          <w:rPr>
            <w:noProof/>
            <w:webHidden/>
          </w:rPr>
          <w:fldChar w:fldCharType="end"/>
        </w:r>
      </w:hyperlink>
    </w:p>
    <w:p w14:paraId="454F4B4B" w14:textId="19409660" w:rsidR="00722B50" w:rsidRDefault="006B36B3">
      <w:pPr>
        <w:pStyle w:val="TJ1"/>
        <w:rPr>
          <w:rFonts w:eastAsiaTheme="minorEastAsia"/>
          <w:noProof/>
          <w:lang w:eastAsia="hu-HU"/>
        </w:rPr>
      </w:pPr>
      <w:hyperlink w:anchor="_Toc129346441" w:history="1">
        <w:r w:rsidR="00722B50" w:rsidRPr="00796300">
          <w:rPr>
            <w:rStyle w:val="Hiperhivatkozs"/>
            <w:noProof/>
            <w:highlight w:val="cyan"/>
          </w:rPr>
          <w:t>14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  <w:highlight w:val="cyan"/>
          </w:rPr>
          <w:t>{…}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41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28</w:t>
        </w:r>
        <w:r w:rsidR="00722B50">
          <w:rPr>
            <w:noProof/>
            <w:webHidden/>
          </w:rPr>
          <w:fldChar w:fldCharType="end"/>
        </w:r>
      </w:hyperlink>
    </w:p>
    <w:p w14:paraId="2FFF36F1" w14:textId="1DEA582B" w:rsidR="00BF3CD1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AD2429">
      <w:pPr>
        <w:pStyle w:val="lista1"/>
        <w:pageBreakBefore/>
      </w:pPr>
      <w:bookmarkStart w:id="1" w:name="_Toc129346429"/>
      <w:r w:rsidRPr="002D7483">
        <w:lastRenderedPageBreak/>
        <w:t>Specifikáció</w:t>
      </w:r>
      <w:bookmarkEnd w:id="1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>A játékos egy középkori város irányítója és célja minél magasabb szintre megerősíteni a városát (katonailag, tudományilag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2" w:name="_Toc129346430"/>
      <w:r>
        <w:t>Csapatmunka</w:t>
      </w:r>
      <w:bookmarkEnd w:id="2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projekt kezdetén felmerült a munkamegosztás kérdése. Mindhárman szeretnénk kivenni a részünket minden területen, azonban fontosnak tartottuk, hogy részekre </w:t>
      </w:r>
      <w:r w:rsidRPr="00470EF7">
        <w:rPr>
          <w:rFonts w:ascii="Times New Roman" w:hAnsi="Times New Roman" w:cs="Times New Roman"/>
          <w:sz w:val="24"/>
          <w:szCs w:val="24"/>
        </w:rPr>
        <w:lastRenderedPageBreak/>
        <w:t>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28F04B60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ké</w:t>
      </w:r>
      <w:r w:rsidR="00DE43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A493E51" w:rsid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A438C">
        <w:rPr>
          <w:rFonts w:ascii="Times New Roman" w:hAnsi="Times New Roman" w:cs="Times New Roman"/>
          <w:sz w:val="24"/>
          <w:szCs w:val="24"/>
          <w:highlight w:val="cyan"/>
        </w:rPr>
        <w:t>{…}</w:t>
      </w:r>
    </w:p>
    <w:p w14:paraId="0C15A9D2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lastRenderedPageBreak/>
        <w:t>{</w:t>
      </w:r>
    </w:p>
    <w:p w14:paraId="1A7E1F74" w14:textId="6DE97E5C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szöveg helye</w:t>
      </w:r>
    </w:p>
    <w:p w14:paraId="66E8B1F1" w14:textId="3620919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6C6A42E3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384CA6" w14:textId="46CFB8E4" w:rsidR="002175BA" w:rsidRDefault="002175BA" w:rsidP="002175BA">
      <w:pPr>
        <w:pStyle w:val="lista1"/>
      </w:pPr>
      <w:bookmarkStart w:id="3" w:name="_Toc129346431"/>
      <w:r>
        <w:t>Használati útmutató</w:t>
      </w:r>
      <w:bookmarkEnd w:id="3"/>
    </w:p>
    <w:p w14:paraId="0AE136E7" w14:textId="7D14DC48" w:rsidR="002175BA" w:rsidRDefault="000E4C16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4C16">
        <w:rPr>
          <w:rFonts w:ascii="Times New Roman" w:hAnsi="Times New Roman" w:cs="Times New Roman"/>
          <w:b/>
          <w:sz w:val="28"/>
          <w:szCs w:val="24"/>
        </w:rPr>
        <w:t>Hogyan tudunk játszani a játékkal?</w:t>
      </w:r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0E4C1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isztráció</w:t>
      </w:r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2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1546E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fil oldal</w:t>
      </w:r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210AF1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 játék letöltése</w:t>
      </w:r>
      <w:r w:rsidR="00466089">
        <w:rPr>
          <w:rFonts w:ascii="Times New Roman" w:hAnsi="Times New Roman" w:cs="Times New Roman"/>
          <w:b/>
          <w:sz w:val="28"/>
          <w:szCs w:val="24"/>
        </w:rPr>
        <w:t>, belépés</w:t>
      </w:r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16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6BF5736C" w:rsidR="00466089" w:rsidRPr="00466089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lastRenderedPageBreak/>
        <w:t>Miután bejelentkeztünk, kiválaszthatjuk, hogy melyik városunkkal szeretnénk 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3816B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átékmenet</w:t>
      </w:r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DF7994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Mozgás a városban</w:t>
      </w:r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DF7994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ilépés</w:t>
      </w:r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DF7994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áték célja</w:t>
      </w:r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70AA7E90" w:rsidR="002175BA" w:rsidRDefault="002175BA" w:rsidP="002175BA">
      <w:pPr>
        <w:pStyle w:val="lista1"/>
      </w:pPr>
      <w:bookmarkStart w:id="4" w:name="_Toc129346432"/>
      <w:r>
        <w:t>Regisztráció és belépés - backend</w:t>
      </w:r>
      <w:bookmarkEnd w:id="4"/>
    </w:p>
    <w:p w14:paraId="34BFCECC" w14:textId="0AC8E1B3" w:rsidR="002175BA" w:rsidRDefault="00E052DE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isztráció</w:t>
      </w:r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77777777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5E8FD231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6FE45039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</w:t>
      </w:r>
      <w:r w:rsidR="00041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F43AF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</w:t>
      </w:r>
    </w:p>
    <w:p w14:paraId="5D12E271" w14:textId="00E6A7C5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1C6A76AE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6D490707" w:rsidR="00F43AFE" w:rsidRDefault="007A16DB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D4EBF5A">
            <wp:simplePos x="0" y="0"/>
            <wp:positionH relativeFrom="margin">
              <wp:posOffset>4003040</wp:posOffset>
            </wp:positionH>
            <wp:positionV relativeFrom="paragraph">
              <wp:posOffset>1905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az adatbázisban egyezést az adott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felhasználóra akkor ellenőrzi, hogy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b/>
          <w:sz w:val="28"/>
          <w:szCs w:val="24"/>
        </w:rPr>
        <w:t>CSRF védelem</w:t>
      </w:r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lastRenderedPageBreak/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2DDA">
        <w:rPr>
          <w:rFonts w:ascii="Times New Roman" w:hAnsi="Times New Roman" w:cs="Times New Roman"/>
          <w:b/>
          <w:sz w:val="28"/>
          <w:szCs w:val="24"/>
        </w:rPr>
        <w:t>Felhasználó jogosultság</w:t>
      </w:r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8A438C">
      <w:pPr>
        <w:pStyle w:val="lista1"/>
      </w:pPr>
      <w:bookmarkStart w:id="5" w:name="_Toc129346433"/>
      <w:r>
        <w:t>Adatbázis</w:t>
      </w:r>
      <w:bookmarkEnd w:id="5"/>
    </w:p>
    <w:p w14:paraId="522EA615" w14:textId="7BD7A112" w:rsidR="008A438C" w:rsidRPr="00627D5C" w:rsidRDefault="00627D5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7D5C">
        <w:rPr>
          <w:rFonts w:ascii="Times New Roman" w:hAnsi="Times New Roman" w:cs="Times New Roman"/>
          <w:b/>
          <w:sz w:val="28"/>
          <w:szCs w:val="24"/>
        </w:rPr>
        <w:t>Adatbázis fontossága</w:t>
      </w:r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jön létre az adatbázis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0976D92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proofErr w:type="spellEnd"/>
      <w:r w:rsidR="005E2124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="005E2124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642D0854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4333EBB1" w14:textId="77777777" w:rsidR="008F2412" w:rsidRDefault="008F2412" w:rsidP="008F2412">
      <w:pPr>
        <w:pStyle w:val="Listaszerbekezds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12">
        <w:rPr>
          <w:rFonts w:ascii="Times New Roman" w:hAnsi="Times New Roman" w:cs="Times New Roman"/>
          <w:sz w:val="24"/>
          <w:szCs w:val="24"/>
        </w:rPr>
        <w:lastRenderedPageBreak/>
        <w:t>Ha</w:t>
      </w:r>
      <w:r>
        <w:rPr>
          <w:rFonts w:ascii="Times New Roman" w:hAnsi="Times New Roman" w:cs="Times New Roman"/>
          <w:sz w:val="24"/>
          <w:szCs w:val="24"/>
        </w:rPr>
        <w:t xml:space="preserve"> már létezik az adatbázis lokálisan, de elavultak a benne lévő adatok egy egyszerű paranccsal frissíthetjük is az adatbázisunkat.</w:t>
      </w:r>
    </w:p>
    <w:p w14:paraId="2EA56338" w14:textId="5EC0939A" w:rsidR="008F2412" w:rsidRPr="008F2412" w:rsidRDefault="008F2412" w:rsidP="008F2412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r>
        <w:rPr>
          <w:rFonts w:ascii="Consolas" w:hAnsi="Consolas" w:cs="Times New Roman"/>
          <w:sz w:val="21"/>
          <w:szCs w:val="21"/>
          <w:highlight w:val="lightGray"/>
        </w:rPr>
        <w:t>:refresh</w:t>
      </w:r>
      <w:proofErr w:type="spellEnd"/>
      <w:r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595594E2" w14:textId="6536E8BE" w:rsidR="00473A17" w:rsidRPr="00473A17" w:rsidRDefault="000A1DBF" w:rsidP="00473A1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D04D64" wp14:editId="1622E696">
            <wp:simplePos x="0" y="0"/>
            <wp:positionH relativeFrom="margin">
              <wp:posOffset>4042410</wp:posOffset>
            </wp:positionH>
            <wp:positionV relativeFrom="paragraph">
              <wp:posOffset>259979</wp:posOffset>
            </wp:positionV>
            <wp:extent cx="168592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8E" w:rsidRPr="00785D8E">
        <w:rPr>
          <w:rFonts w:ascii="Times New Roman" w:hAnsi="Times New Roman" w:cs="Times New Roman"/>
          <w:b/>
          <w:sz w:val="28"/>
          <w:szCs w:val="24"/>
        </w:rPr>
        <w:t>Mi a helyzet a központi szerveren lévő adatbázissal</w:t>
      </w:r>
      <w:r w:rsidR="00785D8E">
        <w:rPr>
          <w:rFonts w:ascii="Times New Roman" w:hAnsi="Times New Roman" w:cs="Times New Roman"/>
          <w:b/>
          <w:sz w:val="28"/>
          <w:szCs w:val="24"/>
        </w:rPr>
        <w:t>?</w:t>
      </w:r>
    </w:p>
    <w:p w14:paraId="278AAFBD" w14:textId="7C1C5006" w:rsidR="00473A17" w:rsidRDefault="004A0247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lehet megtekinteni, illetve módosítani az adatbázist és a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3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r w:rsidRPr="00473A17">
        <w:rPr>
          <w:rFonts w:ascii="Times New Roman" w:hAnsi="Times New Roman" w:cs="Times New Roman"/>
          <w:sz w:val="24"/>
          <w:szCs w:val="24"/>
        </w:rPr>
        <w:t xml:space="preserve">domain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785D8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F8B">
        <w:rPr>
          <w:rFonts w:ascii="Times New Roman" w:hAnsi="Times New Roman" w:cs="Times New Roman"/>
          <w:b/>
          <w:sz w:val="28"/>
          <w:szCs w:val="24"/>
        </w:rPr>
        <w:t>Milyen táblák, modellek és kapcsolatok vannak az adatbázisban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fotózva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57937" wp14:editId="16428F15">
            <wp:extent cx="5220000" cy="3820924"/>
            <wp:effectExtent l="0" t="0" r="0" b="8255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lastRenderedPageBreak/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F155EC">
      <w:pPr>
        <w:pStyle w:val="lista1"/>
      </w:pPr>
      <w:bookmarkStart w:id="6" w:name="_Toc129346434"/>
      <w:r>
        <w:t>Sablonok használata</w:t>
      </w:r>
      <w:bookmarkEnd w:id="6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6BBBD8E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>Ezzel így egy</w:t>
      </w:r>
      <w:r w:rsidR="00A51C2F">
        <w:rPr>
          <w:rFonts w:ascii="Times New Roman" w:hAnsi="Times New Roman" w:cs="Times New Roman"/>
          <w:sz w:val="24"/>
          <w:szCs w:val="24"/>
        </w:rPr>
        <w:t xml:space="preserve"> </w:t>
      </w:r>
      <w:r w:rsidRPr="00FE514C">
        <w:rPr>
          <w:rFonts w:ascii="Times New Roman" w:hAnsi="Times New Roman" w:cs="Times New Roman"/>
          <w:sz w:val="24"/>
          <w:szCs w:val="24"/>
        </w:rPr>
        <w:t xml:space="preserve">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bookmarkStart w:id="7" w:name="_GoBack"/>
      <w:bookmarkEnd w:id="7"/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main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</w:t>
      </w:r>
      <w:r w:rsidRPr="000C0BB4">
        <w:rPr>
          <w:rFonts w:ascii="Times New Roman" w:hAnsi="Times New Roman" w:cs="Times New Roman"/>
          <w:sz w:val="24"/>
          <w:szCs w:val="24"/>
        </w:rPr>
        <w:lastRenderedPageBreak/>
        <w:t xml:space="preserve">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8" w:name="_Toc129346435"/>
      <w:r>
        <w:lastRenderedPageBreak/>
        <w:t>Email szerver</w:t>
      </w:r>
      <w:bookmarkEnd w:id="8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9053E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9" w:name="_Toc129346436"/>
      <w:r>
        <w:t>Kriptográfia és biztonság</w:t>
      </w:r>
      <w:bookmarkEnd w:id="9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10" w:name="_Toc129346437"/>
      <w:r>
        <w:t>Frontend API hívások</w:t>
      </w:r>
      <w:bookmarkEnd w:id="10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jelentkezés API kéréssel</w:t>
      </w:r>
    </w:p>
    <w:p w14:paraId="3241C779" w14:textId="46D5BB28" w:rsidR="002D1FF7" w:rsidRPr="002D1FF7" w:rsidRDefault="002D1FF7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lastRenderedPageBreak/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9053E8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>, és általában null-t adunk vissza eredményül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</w:t>
      </w: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11" w:name="_Toc129346438"/>
      <w:r w:rsidRPr="002A5682">
        <w:t>Adatbázis automatikus frissítése</w:t>
      </w:r>
      <w:bookmarkEnd w:id="11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appstore/PHP8.0/usr/local/bin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12" w:name="_Toc129346439"/>
      <w:proofErr w:type="spellStart"/>
      <w:r w:rsidRPr="004F4E28">
        <w:t>Pathfinding</w:t>
      </w:r>
      <w:bookmarkEnd w:id="12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13" w:name="_Toc129346440"/>
      <w:r>
        <w:t>Tesztelés</w:t>
      </w:r>
      <w:bookmarkEnd w:id="13"/>
    </w:p>
    <w:p w14:paraId="525D25F3" w14:textId="2E1AF3D4" w:rsidR="004A768C" w:rsidRDefault="007E263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API tesztelés</w:t>
      </w:r>
    </w:p>
    <w:p w14:paraId="5A85C9CC" w14:textId="1BD151D1" w:rsidR="004A768C" w:rsidRPr="00795BED" w:rsidRDefault="007E263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t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>Visual Studiob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E263C">
        <w:rPr>
          <w:rFonts w:ascii="Times New Roman" w:hAnsi="Times New Roman" w:cs="Times New Roman"/>
          <w:i/>
          <w:sz w:val="24"/>
          <w:szCs w:val="24"/>
        </w:rPr>
        <w:t>Thunder Client</w:t>
      </w:r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68C3C3ED" w14:textId="607F4DA0" w:rsidR="008A438C" w:rsidRPr="004E6DDA" w:rsidRDefault="008A438C" w:rsidP="008A438C">
      <w:pPr>
        <w:pStyle w:val="lista1"/>
        <w:rPr>
          <w:highlight w:val="cyan"/>
        </w:rPr>
      </w:pPr>
      <w:bookmarkStart w:id="14" w:name="_Toc129346441"/>
      <w:r w:rsidRPr="004E6DDA">
        <w:rPr>
          <w:highlight w:val="cyan"/>
        </w:rPr>
        <w:t>{…}</w:t>
      </w:r>
      <w:bookmarkEnd w:id="14"/>
    </w:p>
    <w:p w14:paraId="39405442" w14:textId="00BD720F" w:rsidR="008A438C" w:rsidRPr="004E6DDA" w:rsidRDefault="008A438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  <w:highlight w:val="cyan"/>
        </w:rPr>
      </w:pPr>
      <w:r w:rsidRPr="004E6DDA">
        <w:rPr>
          <w:rFonts w:ascii="Times New Roman" w:hAnsi="Times New Roman" w:cs="Times New Roman"/>
          <w:b/>
          <w:sz w:val="28"/>
          <w:szCs w:val="24"/>
          <w:highlight w:val="cyan"/>
        </w:rPr>
        <w:t xml:space="preserve"> {…}</w:t>
      </w:r>
    </w:p>
    <w:p w14:paraId="73ED36CC" w14:textId="7C958FA4" w:rsidR="008A438C" w:rsidRPr="00795BED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E6DDA">
        <w:rPr>
          <w:rFonts w:ascii="Times New Roman" w:hAnsi="Times New Roman" w:cs="Times New Roman"/>
          <w:sz w:val="24"/>
          <w:szCs w:val="24"/>
          <w:highlight w:val="cyan"/>
        </w:rPr>
        <w:t>{…}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5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3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4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6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8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 grafiká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1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2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373CF465" w14:textId="5EBC66CB" w:rsidR="00571FF6" w:rsidRPr="001C3F21" w:rsidRDefault="006B36B3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3" w:history="1">
        <w:r w:rsidR="00D750A7"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D750A7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sectPr w:rsidR="00571FF6" w:rsidRPr="001C3F21" w:rsidSect="004E6040">
      <w:headerReference w:type="default" r:id="rId64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E47C" w14:textId="77777777" w:rsidR="006B36B3" w:rsidRDefault="006B36B3" w:rsidP="008028F2">
      <w:pPr>
        <w:spacing w:after="0" w:line="240" w:lineRule="auto"/>
      </w:pPr>
      <w:r>
        <w:separator/>
      </w:r>
    </w:p>
  </w:endnote>
  <w:endnote w:type="continuationSeparator" w:id="0">
    <w:p w14:paraId="7F62159F" w14:textId="77777777" w:rsidR="006B36B3" w:rsidRDefault="006B36B3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DEA5B3" w14:textId="15245866" w:rsidR="006B36B3" w:rsidRDefault="006B36B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DA61" w14:textId="77777777" w:rsidR="006B36B3" w:rsidRDefault="006B36B3" w:rsidP="008028F2">
      <w:pPr>
        <w:spacing w:after="0" w:line="240" w:lineRule="auto"/>
      </w:pPr>
      <w:r>
        <w:separator/>
      </w:r>
    </w:p>
  </w:footnote>
  <w:footnote w:type="continuationSeparator" w:id="0">
    <w:p w14:paraId="03B02702" w14:textId="77777777" w:rsidR="006B36B3" w:rsidRDefault="006B36B3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6B36B3" w:rsidRDefault="006B36B3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6B36B3" w:rsidRDefault="006B36B3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6B36B3" w:rsidRPr="00DC13A9" w:rsidRDefault="006B36B3" w:rsidP="008C3126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41345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36E27"/>
    <w:rsid w:val="001370C2"/>
    <w:rsid w:val="001546EB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29D9"/>
    <w:rsid w:val="0030549D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9005E"/>
    <w:rsid w:val="00395007"/>
    <w:rsid w:val="003971B4"/>
    <w:rsid w:val="003A5BB3"/>
    <w:rsid w:val="003B6885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4E02"/>
    <w:rsid w:val="00520B3E"/>
    <w:rsid w:val="00525837"/>
    <w:rsid w:val="00534A88"/>
    <w:rsid w:val="00545035"/>
    <w:rsid w:val="00552B01"/>
    <w:rsid w:val="00557A56"/>
    <w:rsid w:val="00560243"/>
    <w:rsid w:val="00571FF6"/>
    <w:rsid w:val="00575459"/>
    <w:rsid w:val="00592F89"/>
    <w:rsid w:val="005A2BFB"/>
    <w:rsid w:val="005A6681"/>
    <w:rsid w:val="005C32E4"/>
    <w:rsid w:val="005D621C"/>
    <w:rsid w:val="005E2124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B36B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4FFF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67B7"/>
    <w:rsid w:val="007E263C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8688B"/>
    <w:rsid w:val="008A438C"/>
    <w:rsid w:val="008C2047"/>
    <w:rsid w:val="008C3126"/>
    <w:rsid w:val="008D2B54"/>
    <w:rsid w:val="008E508E"/>
    <w:rsid w:val="008F2412"/>
    <w:rsid w:val="009053E8"/>
    <w:rsid w:val="0091193C"/>
    <w:rsid w:val="009122AD"/>
    <w:rsid w:val="00924275"/>
    <w:rsid w:val="009264A7"/>
    <w:rsid w:val="00927C8B"/>
    <w:rsid w:val="0093322F"/>
    <w:rsid w:val="0094779C"/>
    <w:rsid w:val="0095622A"/>
    <w:rsid w:val="00957CF0"/>
    <w:rsid w:val="009603DF"/>
    <w:rsid w:val="00977852"/>
    <w:rsid w:val="00990FC8"/>
    <w:rsid w:val="00997F9D"/>
    <w:rsid w:val="009B2388"/>
    <w:rsid w:val="009C36C6"/>
    <w:rsid w:val="009C75EA"/>
    <w:rsid w:val="009C7612"/>
    <w:rsid w:val="009E1CBC"/>
    <w:rsid w:val="009E7224"/>
    <w:rsid w:val="009F2E2E"/>
    <w:rsid w:val="00A02BFF"/>
    <w:rsid w:val="00A0334C"/>
    <w:rsid w:val="00A13FDC"/>
    <w:rsid w:val="00A236DC"/>
    <w:rsid w:val="00A27596"/>
    <w:rsid w:val="00A37651"/>
    <w:rsid w:val="00A51C2F"/>
    <w:rsid w:val="00A555F7"/>
    <w:rsid w:val="00A60978"/>
    <w:rsid w:val="00A73FCC"/>
    <w:rsid w:val="00A77F38"/>
    <w:rsid w:val="00A829E8"/>
    <w:rsid w:val="00A96E9C"/>
    <w:rsid w:val="00AA4D62"/>
    <w:rsid w:val="00AB4334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44C45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56F5"/>
    <w:rsid w:val="00C37CD4"/>
    <w:rsid w:val="00C46554"/>
    <w:rsid w:val="00C56FE3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E4318"/>
    <w:rsid w:val="00DE74B7"/>
    <w:rsid w:val="00DF7994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57076"/>
    <w:rsid w:val="00F600BC"/>
    <w:rsid w:val="00F72847"/>
    <w:rsid w:val="00F85088"/>
    <w:rsid w:val="00FA613E"/>
    <w:rsid w:val="00FB1151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8A438C"/>
    <w:pPr>
      <w:tabs>
        <w:tab w:val="left" w:pos="426"/>
        <w:tab w:val="right" w:leader="dot" w:pos="9060"/>
      </w:tabs>
      <w:spacing w:after="100"/>
    </w:p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community.synology.com/enu/forum/1/post/133463" TargetMode="External"/><Relationship Id="rId50" Type="http://schemas.openxmlformats.org/officeDocument/2006/relationships/hyperlink" Target="https://kb.synology.com/hu-hu/DSM/help/MailPlus-Server/mailplus_server_creation?version=7" TargetMode="External"/><Relationship Id="rId55" Type="http://schemas.openxmlformats.org/officeDocument/2006/relationships/hyperlink" Target="https://www.youtube.com/watch?v=DMtFhACPnTY" TargetMode="External"/><Relationship Id="rId63" Type="http://schemas.openxmlformats.org/officeDocument/2006/relationships/hyperlink" Target="https://openai.com/product/dall-e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useofswords.hu/downloa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laravel.com/" TargetMode="External"/><Relationship Id="rId53" Type="http://schemas.openxmlformats.org/officeDocument/2006/relationships/hyperlink" Target="https://www.tutorialspoint.com/laravel/laravel_sending_email.htm" TargetMode="External"/><Relationship Id="rId58" Type="http://schemas.openxmlformats.org/officeDocument/2006/relationships/hyperlink" Target="https://www.youtube.com/watch?v=jvtFUfJ6CP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ssetstore.unity.com/packages/2d/characters/tasty-characters-castle-pack-108881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houseofswords.hu/" TargetMode="External"/><Relationship Id="rId35" Type="http://schemas.openxmlformats.org/officeDocument/2006/relationships/hyperlink" Target="mailto:no-reply@houseofswords.hu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www.rackhost.hu/tudasbazis/online/dns-rekordok/" TargetMode="External"/><Relationship Id="rId56" Type="http://schemas.openxmlformats.org/officeDocument/2006/relationships/hyperlink" Target="https://arongranberg.com/astar/download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kb.synology.com/en-au/DSM/tutorial/How_to_set_up_MailPlus_Server_on_your_Synology_N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useofswords.h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gist.github.com/jagrosh/5b1761213e33fc5b54ec7f6379034a22" TargetMode="External"/><Relationship Id="rId59" Type="http://schemas.openxmlformats.org/officeDocument/2006/relationships/hyperlink" Target="https://graphicriver.net/item/summer-medieval-city-game-tileset/23381324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rongranberg.com/astar/download" TargetMode="External"/><Relationship Id="rId54" Type="http://schemas.openxmlformats.org/officeDocument/2006/relationships/hyperlink" Target="https://www.cloudways.com/blog/send-email-in-laravel/" TargetMode="External"/><Relationship Id="rId62" Type="http://schemas.openxmlformats.org/officeDocument/2006/relationships/hyperlink" Target="https://assetstore.unity.com/packages/2d/characters/tasty-characters-village-pack-108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db.houseofswords.hu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info@houseofswords.hu" TargetMode="External"/><Relationship Id="rId49" Type="http://schemas.openxmlformats.org/officeDocument/2006/relationships/hyperlink" Target="https://kb.synology.com/hu-hu/DSM/help/Git/git?version=7" TargetMode="External"/><Relationship Id="rId57" Type="http://schemas.openxmlformats.org/officeDocument/2006/relationships/hyperlink" Target="https://docs.unity3d.com/Manual/Navigation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stackoverflow.com/" TargetMode="External"/><Relationship Id="rId52" Type="http://schemas.openxmlformats.org/officeDocument/2006/relationships/hyperlink" Target="https://laravel.com/docs/10.x/mail" TargetMode="External"/><Relationship Id="rId60" Type="http://schemas.openxmlformats.org/officeDocument/2006/relationships/hyperlink" Target="https://assetstore.unity.com/packages/2d/gui/icons/resources-and-craft-icon-pack-4075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604C-F313-4E5F-8CD1-D141629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35</Words>
  <Characters>37508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Blasek Balázs</cp:lastModifiedBy>
  <cp:revision>258</cp:revision>
  <dcterms:created xsi:type="dcterms:W3CDTF">2023-02-24T08:31:00Z</dcterms:created>
  <dcterms:modified xsi:type="dcterms:W3CDTF">2023-03-13T10:33:00Z</dcterms:modified>
</cp:coreProperties>
</file>